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6B" w:rsidRDefault="00422B6B" w:rsidP="00A56F28">
      <w:pPr>
        <w:spacing w:after="0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0"/>
        <w:gridCol w:w="7248"/>
      </w:tblGrid>
      <w:tr w:rsidR="00422B6B" w:rsidTr="002B55E1">
        <w:tc>
          <w:tcPr>
            <w:tcW w:w="940" w:type="dxa"/>
            <w:vMerge w:val="restart"/>
          </w:tcPr>
          <w:p w:rsidR="00422B6B" w:rsidRDefault="00422B6B" w:rsidP="00A56F28">
            <w:pPr>
              <w:rPr>
                <w:rFonts w:ascii="Times New Roman" w:hAnsi="Times New Roman"/>
                <w:b/>
                <w:sz w:val="24"/>
              </w:rPr>
            </w:pPr>
            <w:r w:rsidRPr="00594CEA">
              <w:rPr>
                <w:rFonts w:ascii="Tahoma" w:hAnsi="Tahoma" w:cs="Tahoma"/>
                <w:noProof/>
                <w:color w:val="1F497D" w:themeColor="text2"/>
                <w:sz w:val="24"/>
                <w:lang w:eastAsia="ru-RU"/>
              </w:rPr>
              <w:drawing>
                <wp:inline distT="0" distB="0" distL="0" distR="0">
                  <wp:extent cx="440106" cy="42987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12" cy="43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</w:tcPr>
          <w:p w:rsidR="00422B6B" w:rsidRPr="00422B6B" w:rsidRDefault="00422B6B" w:rsidP="00A56F28">
            <w:pP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422B6B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65.9pt;height:8.75pt" fillcolor="#369" stroked="f">
                  <v:shadow on="t" color="#b2b2b2" opacity="52429f" offset="3pt"/>
                  <v:textpath style="font-family:&quot;Times New Roman&quot;;v-text-kern:t" trim="t" fitpath="t" string="ОБЩЕСТВО С ОГРАНИЧЕННОЙ ОТВЕТСТВЕННОСТЬЮ"/>
                </v:shape>
              </w:pict>
            </w:r>
          </w:p>
        </w:tc>
      </w:tr>
      <w:tr w:rsidR="00422B6B" w:rsidTr="002B55E1">
        <w:tc>
          <w:tcPr>
            <w:tcW w:w="940" w:type="dxa"/>
            <w:vMerge/>
          </w:tcPr>
          <w:p w:rsidR="00422B6B" w:rsidRDefault="00422B6B" w:rsidP="00A56F2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48" w:type="dxa"/>
          </w:tcPr>
          <w:p w:rsidR="00422B6B" w:rsidRPr="00422B6B" w:rsidRDefault="00422B6B" w:rsidP="00422B6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Pr="00D30F3A">
              <w:rPr>
                <w:rFonts w:ascii="Times New Roman" w:hAnsi="Times New Roman"/>
                <w:b/>
                <w:sz w:val="24"/>
              </w:rPr>
              <w:pict>
                <v:shape id="_x0000_i1025" type="#_x0000_t136" style="width:235.55pt;height:22.1pt" fillcolor="#369" stroked="f">
                  <v:shadow on="t" color="#b2b2b2" opacity="52429f" offset="3pt"/>
                  <v:textpath style="font-family:&quot;Times New Roman&quot;;v-text-kern:t" trim="t" fitpath="t" string="НАЛОГОВЫЙ ЭКСПЕРТ"/>
                </v:shape>
              </w:pic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22B6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ww</w:t>
            </w:r>
            <w:r w:rsidRPr="00422B6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spellStart"/>
            <w:r w:rsidRPr="00422B6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alog</w:t>
            </w:r>
            <w:proofErr w:type="spellEnd"/>
            <w:r w:rsidRPr="00422B6B">
              <w:rPr>
                <w:rFonts w:ascii="Times New Roman" w:hAnsi="Times New Roman"/>
                <w:i/>
                <w:sz w:val="20"/>
                <w:szCs w:val="20"/>
              </w:rPr>
              <w:t>-52.</w:t>
            </w:r>
            <w:proofErr w:type="spellStart"/>
            <w:r w:rsidRPr="00422B6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422B6B" w:rsidRDefault="00422B6B" w:rsidP="00A56F28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22B6B" w:rsidRDefault="00422B6B" w:rsidP="00A56F28">
      <w:pPr>
        <w:spacing w:after="0"/>
        <w:rPr>
          <w:rFonts w:ascii="Times New Roman" w:hAnsi="Times New Roman"/>
          <w:b/>
          <w:sz w:val="24"/>
        </w:rPr>
      </w:pPr>
    </w:p>
    <w:p w:rsidR="00422B6B" w:rsidRDefault="00422B6B" w:rsidP="00A56F28">
      <w:pPr>
        <w:spacing w:after="0"/>
        <w:rPr>
          <w:rFonts w:ascii="Times New Roman" w:hAnsi="Times New Roman"/>
          <w:b/>
          <w:sz w:val="24"/>
        </w:rPr>
      </w:pPr>
    </w:p>
    <w:p w:rsidR="00594CEA" w:rsidRDefault="00594CEA" w:rsidP="00A56F28">
      <w:pPr>
        <w:spacing w:after="0"/>
        <w:rPr>
          <w:rFonts w:ascii="Times New Roman" w:hAnsi="Times New Roman"/>
          <w:sz w:val="24"/>
        </w:rPr>
      </w:pPr>
    </w:p>
    <w:p w:rsidR="00303287" w:rsidRPr="00187F23" w:rsidRDefault="00594CEA" w:rsidP="00303287">
      <w:pPr>
        <w:spacing w:after="0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F955C6">
        <w:rPr>
          <w:rFonts w:ascii="Times New Roman" w:eastAsia="Times New Roman" w:hAnsi="Times New Roman"/>
          <w:i/>
          <w:iCs/>
          <w:lang w:eastAsia="ru-RU"/>
        </w:rPr>
        <w:t xml:space="preserve">Приглашает Вас </w:t>
      </w:r>
      <w:r w:rsidR="00187F23" w:rsidRP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18</w:t>
      </w:r>
      <w:r w:rsid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 xml:space="preserve"> </w:t>
      </w:r>
      <w:r w:rsidR="00187F23" w:rsidRP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февраля 2013 года</w:t>
      </w:r>
      <w:r w:rsidR="00187F23" w:rsidRPr="00187F23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F955C6">
        <w:rPr>
          <w:rFonts w:ascii="Times New Roman" w:eastAsia="Times New Roman" w:hAnsi="Times New Roman"/>
          <w:i/>
          <w:iCs/>
          <w:lang w:eastAsia="ru-RU"/>
        </w:rPr>
        <w:t xml:space="preserve">посетить </w:t>
      </w:r>
      <w:r w:rsidRPr="00187F2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СЕМИНАР</w:t>
      </w:r>
      <w:r w:rsidRPr="00951E50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Pr="00F955C6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Pr="00F955C6">
        <w:rPr>
          <w:rFonts w:ascii="Times New Roman" w:eastAsia="Times New Roman" w:hAnsi="Times New Roman"/>
          <w:i/>
          <w:iCs/>
          <w:lang w:eastAsia="ru-RU"/>
        </w:rPr>
        <w:t>по теме:</w:t>
      </w:r>
    </w:p>
    <w:p w:rsidR="00187F23" w:rsidRDefault="00187F23" w:rsidP="00303287">
      <w:pPr>
        <w:spacing w:after="0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</w:pPr>
    </w:p>
    <w:p w:rsidR="00303287" w:rsidRPr="00187F23" w:rsidRDefault="00B11526" w:rsidP="00303287">
      <w:pPr>
        <w:spacing w:after="0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</w:pPr>
      <w:r w:rsidRP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 xml:space="preserve">«Оптимизация НДС и налога на прибыль: </w:t>
      </w:r>
    </w:p>
    <w:p w:rsidR="00594CEA" w:rsidRPr="00187F23" w:rsidRDefault="00B11526" w:rsidP="00303287">
      <w:pPr>
        <w:spacing w:after="0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</w:pPr>
      <w:r w:rsidRP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 xml:space="preserve">пределы </w:t>
      </w:r>
      <w:proofErr w:type="gramStart"/>
      <w:r w:rsidRP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возможного</w:t>
      </w:r>
      <w:proofErr w:type="gramEnd"/>
      <w:r w:rsidRPr="00187F2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 xml:space="preserve"> и допустимого»</w:t>
      </w:r>
    </w:p>
    <w:p w:rsidR="00303287" w:rsidRPr="00303287" w:rsidRDefault="00303287" w:rsidP="00A56F28">
      <w:pPr>
        <w:spacing w:after="0"/>
        <w:rPr>
          <w:rFonts w:ascii="Times New Roman" w:eastAsia="Times New Roman" w:hAnsi="Times New Roman"/>
          <w:i/>
          <w:iCs/>
          <w:lang w:eastAsia="ru-RU"/>
        </w:rPr>
      </w:pPr>
    </w:p>
    <w:p w:rsidR="00303287" w:rsidRPr="00303287" w:rsidRDefault="00303287" w:rsidP="00A56F28">
      <w:pPr>
        <w:spacing w:after="0"/>
        <w:rPr>
          <w:rFonts w:ascii="Times New Roman" w:hAnsi="Times New Roman"/>
          <w:sz w:val="24"/>
        </w:rPr>
      </w:pPr>
    </w:p>
    <w:p w:rsidR="00187F23" w:rsidRDefault="00303287" w:rsidP="000B4D82">
      <w:pPr>
        <w:tabs>
          <w:tab w:val="left" w:pos="1134"/>
          <w:tab w:val="left" w:pos="1881"/>
          <w:tab w:val="left" w:pos="5814"/>
          <w:tab w:val="left" w:pos="8222"/>
        </w:tabs>
        <w:spacing w:after="0"/>
        <w:ind w:left="1134"/>
        <w:jc w:val="both"/>
        <w:rPr>
          <w:rFonts w:ascii="Times New Roman" w:hAnsi="Times New Roman"/>
          <w:b/>
          <w:szCs w:val="21"/>
        </w:rPr>
      </w:pPr>
      <w:r w:rsidRPr="00187F23">
        <w:rPr>
          <w:rFonts w:ascii="Times New Roman" w:hAnsi="Times New Roman"/>
          <w:b/>
          <w:i/>
          <w:noProof/>
          <w:szCs w:val="30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065</wp:posOffset>
            </wp:positionV>
            <wp:extent cx="614045" cy="758825"/>
            <wp:effectExtent l="19050" t="0" r="0" b="0"/>
            <wp:wrapNone/>
            <wp:docPr id="11" name="Рисунок 9" descr="http://taxman.ru/SYSTEM/show_image4dc.asp?type=b&amp;id=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axman.ru/SYSTEM/show_image4dc.asp?type=b&amp;id=19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2A7" w:rsidRPr="00187F23">
        <w:rPr>
          <w:rFonts w:ascii="Times New Roman" w:hAnsi="Times New Roman"/>
          <w:b/>
          <w:i/>
          <w:szCs w:val="30"/>
          <w:u w:val="single"/>
        </w:rPr>
        <w:t>Лектор</w:t>
      </w:r>
      <w:r w:rsidR="006A72A7" w:rsidRPr="006C3C0C">
        <w:rPr>
          <w:rFonts w:ascii="Times New Roman" w:hAnsi="Times New Roman"/>
          <w:b/>
          <w:szCs w:val="30"/>
        </w:rPr>
        <w:t xml:space="preserve"> </w:t>
      </w:r>
      <w:r w:rsidR="006A72A7" w:rsidRPr="006C3C0C">
        <w:rPr>
          <w:rFonts w:ascii="Times New Roman" w:hAnsi="Times New Roman"/>
          <w:b/>
          <w:sz w:val="20"/>
          <w:szCs w:val="30"/>
        </w:rPr>
        <w:t>–</w:t>
      </w:r>
      <w:r w:rsidR="006A72A7" w:rsidRPr="006C3C0C">
        <w:rPr>
          <w:rFonts w:ascii="Times New Roman" w:hAnsi="Times New Roman"/>
          <w:b/>
          <w:noProof/>
          <w:sz w:val="20"/>
          <w:szCs w:val="21"/>
        </w:rPr>
        <w:t xml:space="preserve"> </w:t>
      </w:r>
      <w:r w:rsidR="006A72A7">
        <w:rPr>
          <w:rFonts w:ascii="Times New Roman" w:hAnsi="Times New Roman"/>
          <w:b/>
          <w:noProof/>
          <w:sz w:val="20"/>
          <w:szCs w:val="21"/>
        </w:rPr>
        <w:t>Кузьминых Артем Евгеньевич</w:t>
      </w:r>
      <w:r w:rsidR="006A72A7" w:rsidRPr="00561E5B">
        <w:rPr>
          <w:rFonts w:ascii="Times New Roman" w:hAnsi="Times New Roman"/>
          <w:b/>
          <w:szCs w:val="21"/>
        </w:rPr>
        <w:t xml:space="preserve">, </w:t>
      </w:r>
      <w:r w:rsidR="00BD3CF8">
        <w:rPr>
          <w:rFonts w:ascii="Times New Roman" w:hAnsi="Times New Roman"/>
          <w:sz w:val="20"/>
          <w:szCs w:val="20"/>
        </w:rPr>
        <w:t>приглашен по рекомендации Главного редактора журнала «Практическое налоговое планирование».</w:t>
      </w:r>
    </w:p>
    <w:p w:rsidR="00BD3CF8" w:rsidRDefault="00BD3CF8" w:rsidP="000B4D82">
      <w:pPr>
        <w:tabs>
          <w:tab w:val="left" w:pos="1134"/>
          <w:tab w:val="left" w:pos="1881"/>
          <w:tab w:val="left" w:pos="5814"/>
          <w:tab w:val="left" w:pos="8222"/>
        </w:tabs>
        <w:spacing w:after="0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  <w:rFonts w:ascii="Times New Roman" w:hAnsi="Times New Roman"/>
          <w:b w:val="0"/>
          <w:sz w:val="20"/>
          <w:szCs w:val="20"/>
        </w:rPr>
        <w:t xml:space="preserve">Является </w:t>
      </w:r>
      <w:r w:rsidR="006A72A7" w:rsidRPr="00187F23">
        <w:rPr>
          <w:rStyle w:val="a6"/>
          <w:rFonts w:ascii="Times New Roman" w:hAnsi="Times New Roman"/>
          <w:b w:val="0"/>
          <w:sz w:val="20"/>
          <w:szCs w:val="20"/>
        </w:rPr>
        <w:t>Управляющи</w:t>
      </w:r>
      <w:r>
        <w:rPr>
          <w:rStyle w:val="a6"/>
          <w:rFonts w:ascii="Times New Roman" w:hAnsi="Times New Roman"/>
          <w:b w:val="0"/>
          <w:sz w:val="20"/>
          <w:szCs w:val="20"/>
        </w:rPr>
        <w:t>м</w:t>
      </w:r>
      <w:r w:rsidR="006A72A7" w:rsidRPr="00187F23">
        <w:rPr>
          <w:rStyle w:val="a6"/>
          <w:rFonts w:ascii="Times New Roman" w:hAnsi="Times New Roman"/>
          <w:b w:val="0"/>
          <w:sz w:val="20"/>
          <w:szCs w:val="20"/>
        </w:rPr>
        <w:t xml:space="preserve"> партнер</w:t>
      </w:r>
      <w:r>
        <w:rPr>
          <w:rStyle w:val="a6"/>
          <w:rFonts w:ascii="Times New Roman" w:hAnsi="Times New Roman"/>
          <w:b w:val="0"/>
          <w:sz w:val="20"/>
          <w:szCs w:val="20"/>
        </w:rPr>
        <w:t>ом</w:t>
      </w:r>
      <w:r w:rsidR="00187F23" w:rsidRPr="00187F23">
        <w:rPr>
          <w:rStyle w:val="a6"/>
          <w:rFonts w:ascii="Times New Roman" w:hAnsi="Times New Roman"/>
          <w:b w:val="0"/>
          <w:sz w:val="20"/>
          <w:szCs w:val="20"/>
        </w:rPr>
        <w:t xml:space="preserve"> ООО «Кузьминых, Евсеев и партнеры»</w:t>
      </w:r>
      <w:r w:rsidR="006A72A7" w:rsidRPr="00187F23">
        <w:rPr>
          <w:rStyle w:val="a6"/>
          <w:rFonts w:ascii="Times New Roman" w:hAnsi="Times New Roman"/>
          <w:b w:val="0"/>
          <w:sz w:val="20"/>
          <w:szCs w:val="20"/>
        </w:rPr>
        <w:t>,</w:t>
      </w:r>
      <w:r w:rsidR="006A72A7" w:rsidRPr="006A72A7">
        <w:rPr>
          <w:rStyle w:val="a6"/>
          <w:rFonts w:ascii="Times New Roman" w:hAnsi="Times New Roman"/>
          <w:sz w:val="20"/>
          <w:szCs w:val="20"/>
        </w:rPr>
        <w:t xml:space="preserve"> </w:t>
      </w:r>
      <w:r w:rsidR="006A72A7" w:rsidRPr="00187F23">
        <w:rPr>
          <w:rStyle w:val="a6"/>
          <w:rFonts w:ascii="Times New Roman" w:hAnsi="Times New Roman"/>
          <w:b w:val="0"/>
          <w:sz w:val="20"/>
          <w:szCs w:val="20"/>
        </w:rPr>
        <w:t>консультант</w:t>
      </w:r>
      <w:r>
        <w:rPr>
          <w:rStyle w:val="a6"/>
          <w:rFonts w:ascii="Times New Roman" w:hAnsi="Times New Roman"/>
          <w:b w:val="0"/>
          <w:sz w:val="20"/>
          <w:szCs w:val="20"/>
        </w:rPr>
        <w:t>ом</w:t>
      </w:r>
      <w:r w:rsidR="006A72A7" w:rsidRPr="00187F23">
        <w:rPr>
          <w:rStyle w:val="a6"/>
          <w:rFonts w:ascii="Times New Roman" w:hAnsi="Times New Roman"/>
          <w:b w:val="0"/>
          <w:sz w:val="20"/>
          <w:szCs w:val="20"/>
        </w:rPr>
        <w:t xml:space="preserve"> по налоговому планированию и построению холдинговых структур, преподавател</w:t>
      </w:r>
      <w:r>
        <w:rPr>
          <w:rStyle w:val="a6"/>
          <w:rFonts w:ascii="Times New Roman" w:hAnsi="Times New Roman"/>
          <w:b w:val="0"/>
          <w:sz w:val="20"/>
          <w:szCs w:val="20"/>
        </w:rPr>
        <w:t>ем</w:t>
      </w:r>
      <w:r w:rsidR="006A72A7" w:rsidRPr="00187F23">
        <w:rPr>
          <w:rStyle w:val="a6"/>
          <w:rFonts w:ascii="Times New Roman" w:hAnsi="Times New Roman"/>
          <w:b w:val="0"/>
          <w:sz w:val="20"/>
          <w:szCs w:val="20"/>
        </w:rPr>
        <w:t xml:space="preserve"> Российской академии народного хозяйства и государственной службы при президенте РФ. </w:t>
      </w:r>
      <w:r w:rsidR="006A72A7" w:rsidRPr="006A72A7">
        <w:rPr>
          <w:rFonts w:ascii="Times New Roman" w:hAnsi="Times New Roman"/>
          <w:sz w:val="20"/>
          <w:szCs w:val="20"/>
        </w:rPr>
        <w:t>Один из основателей компании. </w:t>
      </w:r>
    </w:p>
    <w:p w:rsidR="00303287" w:rsidRPr="00BD3CF8" w:rsidRDefault="006A72A7" w:rsidP="000B4D82">
      <w:pPr>
        <w:tabs>
          <w:tab w:val="left" w:pos="1134"/>
          <w:tab w:val="left" w:pos="1881"/>
          <w:tab w:val="left" w:pos="5814"/>
          <w:tab w:val="left" w:pos="822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A72A7">
        <w:rPr>
          <w:rFonts w:ascii="Times New Roman" w:hAnsi="Times New Roman"/>
          <w:sz w:val="20"/>
          <w:szCs w:val="20"/>
        </w:rPr>
        <w:t xml:space="preserve">До основания </w:t>
      </w:r>
      <w:proofErr w:type="gramStart"/>
      <w:r w:rsidRPr="006A72A7">
        <w:rPr>
          <w:rFonts w:ascii="Times New Roman" w:hAnsi="Times New Roman"/>
          <w:sz w:val="20"/>
          <w:szCs w:val="20"/>
        </w:rPr>
        <w:t>K</w:t>
      </w:r>
      <w:proofErr w:type="gramEnd"/>
      <w:r w:rsidRPr="006A72A7">
        <w:rPr>
          <w:rFonts w:ascii="Times New Roman" w:hAnsi="Times New Roman"/>
          <w:sz w:val="20"/>
          <w:szCs w:val="20"/>
        </w:rPr>
        <w:t>Е&amp;P 6 лет занимался работой по планированию налогообложения и финансовых потоков в рамках торгово-промышленного холдинга, а также самостоятельно работал в качестве</w:t>
      </w:r>
      <w:r w:rsidR="00303287">
        <w:rPr>
          <w:rFonts w:ascii="Times New Roman" w:hAnsi="Times New Roman"/>
          <w:sz w:val="20"/>
          <w:szCs w:val="20"/>
        </w:rPr>
        <w:t xml:space="preserve"> консультанта.</w:t>
      </w:r>
    </w:p>
    <w:p w:rsidR="006A72A7" w:rsidRDefault="00303287" w:rsidP="000B4D82">
      <w:pPr>
        <w:tabs>
          <w:tab w:val="left" w:pos="1134"/>
          <w:tab w:val="left" w:pos="1881"/>
          <w:tab w:val="left" w:pos="5814"/>
          <w:tab w:val="left" w:pos="822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ртем Евгеньевич</w:t>
      </w:r>
      <w:r w:rsidRPr="00303287">
        <w:rPr>
          <w:rFonts w:ascii="Times New Roman" w:hAnsi="Times New Roman"/>
          <w:sz w:val="20"/>
          <w:szCs w:val="20"/>
        </w:rPr>
        <w:t xml:space="preserve"> </w:t>
      </w:r>
      <w:r w:rsidR="006A72A7" w:rsidRPr="006A72A7">
        <w:rPr>
          <w:rFonts w:ascii="Times New Roman" w:hAnsi="Times New Roman"/>
          <w:sz w:val="20"/>
          <w:szCs w:val="20"/>
        </w:rPr>
        <w:t xml:space="preserve">обладает глубокими знаниями и большим опытом в области рационального построения интегрированных холдинговых структур, налогового планирования деятельности отдельных предприятий и групп компаний, регулярно разрабатывает и внедряет новые схемы и методы планирования налогообложения и финансовых потоков. Автор более 50 </w:t>
      </w:r>
      <w:hyperlink r:id="rId7" w:history="1">
        <w:r w:rsidR="006A72A7" w:rsidRPr="006A72A7">
          <w:rPr>
            <w:rStyle w:val="a3"/>
            <w:rFonts w:ascii="Times New Roman" w:hAnsi="Times New Roman"/>
            <w:sz w:val="20"/>
            <w:szCs w:val="20"/>
          </w:rPr>
          <w:t>статей</w:t>
        </w:r>
      </w:hyperlink>
      <w:hyperlink r:id="rId8" w:history="1">
        <w:r w:rsidR="006A72A7" w:rsidRPr="006A72A7">
          <w:rPr>
            <w:rStyle w:val="a3"/>
            <w:rFonts w:ascii="Times New Roman" w:hAnsi="Times New Roman"/>
            <w:sz w:val="20"/>
            <w:szCs w:val="20"/>
          </w:rPr>
          <w:t xml:space="preserve"> по налоговому планированию</w:t>
        </w:r>
      </w:hyperlink>
      <w:r w:rsidR="006A72A7" w:rsidRPr="006A72A7">
        <w:rPr>
          <w:rFonts w:ascii="Times New Roman" w:hAnsi="Times New Roman"/>
          <w:sz w:val="20"/>
          <w:szCs w:val="20"/>
        </w:rPr>
        <w:t xml:space="preserve"> для ведущих профессиональных изданий («Экономика и жизнь», «Финансовый директор», «Консультант», «Расчет», «Проверка в компании», «Справочник экономиста», «Управленческий учет и финансы» (ИД Гребенникова), «Практическое налоговое планирование», «Логистика и управление»   и др.). </w:t>
      </w:r>
    </w:p>
    <w:p w:rsidR="00187F23" w:rsidRDefault="00187F23" w:rsidP="00303287">
      <w:pPr>
        <w:tabs>
          <w:tab w:val="left" w:pos="1134"/>
          <w:tab w:val="left" w:pos="1881"/>
          <w:tab w:val="left" w:pos="5814"/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6F28" w:rsidRDefault="00A56F28" w:rsidP="00A56F28">
      <w:pPr>
        <w:tabs>
          <w:tab w:val="left" w:pos="1710"/>
          <w:tab w:val="left" w:pos="1881"/>
          <w:tab w:val="left" w:pos="5814"/>
          <w:tab w:val="left" w:pos="8222"/>
        </w:tabs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</w:p>
    <w:p w:rsidR="00BD3CF8" w:rsidRDefault="00BD3CF8" w:rsidP="00A56F28">
      <w:pPr>
        <w:tabs>
          <w:tab w:val="left" w:pos="1710"/>
          <w:tab w:val="left" w:pos="1881"/>
          <w:tab w:val="left" w:pos="5814"/>
          <w:tab w:val="left" w:pos="8222"/>
        </w:tabs>
        <w:spacing w:after="0"/>
        <w:ind w:left="142"/>
        <w:jc w:val="both"/>
        <w:rPr>
          <w:rFonts w:ascii="Times New Roman" w:hAnsi="Times New Roman"/>
          <w:b/>
          <w:i/>
          <w:szCs w:val="30"/>
        </w:rPr>
      </w:pPr>
    </w:p>
    <w:p w:rsidR="00A56F28" w:rsidRDefault="00D30F3A" w:rsidP="00A56F28">
      <w:pPr>
        <w:ind w:left="360"/>
        <w:jc w:val="both"/>
        <w:rPr>
          <w:b/>
          <w:sz w:val="16"/>
          <w:szCs w:val="18"/>
          <w:u w:val="single"/>
        </w:rPr>
      </w:pPr>
      <w:r w:rsidRPr="00D30F3A">
        <w:rPr>
          <w:rFonts w:ascii="Times New Roman" w:hAnsi="Times New Roman"/>
          <w:b/>
          <w:i/>
          <w:noProof/>
          <w:sz w:val="20"/>
          <w:szCs w:val="20"/>
          <w:u w:val="single"/>
          <w:lang w:eastAsia="ru-RU"/>
        </w:rPr>
        <w:pict>
          <v:roundrect id="_x0000_s1026" style="position:absolute;left:0;text-align:left;margin-left:-12.65pt;margin-top:17.85pt;width:203.3pt;height:108pt;z-index:251660288" arcsize="10923f">
            <v:textbox style="mso-next-textbox:#_x0000_s1026">
              <w:txbxContent>
                <w:p w:rsidR="00A56F28" w:rsidRPr="00E955A8" w:rsidRDefault="00A56F28" w:rsidP="00A56F28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A56F28"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   </w:t>
                  </w:r>
                  <w:r w:rsidRPr="00E955A8">
                    <w:rPr>
                      <w:rFonts w:ascii="Times New Roman" w:eastAsia="Times New Roman" w:hAnsi="Times New Roman"/>
                      <w:b/>
                      <w:sz w:val="24"/>
                    </w:rPr>
                    <w:t>ВНИМАНИЕ!!!!</w:t>
                  </w:r>
                </w:p>
                <w:p w:rsidR="00A56F28" w:rsidRPr="00005EA1" w:rsidRDefault="00A56F28" w:rsidP="00A56F28">
                  <w:pPr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E955A8"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При ОПЛАТЕ </w:t>
                  </w:r>
                  <w:r w:rsidRPr="00811C84"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до </w:t>
                  </w:r>
                  <w:r w:rsidR="00BD5469"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                                     </w:t>
                  </w:r>
                  <w:r w:rsidRPr="00811C84">
                    <w:rPr>
                      <w:rFonts w:ascii="Times New Roman" w:eastAsia="Times New Roman" w:hAnsi="Times New Roman"/>
                      <w:b/>
                      <w:i/>
                      <w:sz w:val="24"/>
                    </w:rPr>
                    <w:t xml:space="preserve">1 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</w:rPr>
                    <w:t>февраля</w:t>
                  </w:r>
                  <w:r w:rsidRPr="00811C84">
                    <w:rPr>
                      <w:rFonts w:ascii="Times New Roman" w:eastAsia="Times New Roman" w:hAnsi="Times New Roman"/>
                      <w:b/>
                      <w:i/>
                      <w:sz w:val="24"/>
                    </w:rPr>
                    <w:t xml:space="preserve"> </w:t>
                  </w:r>
                  <w:r w:rsidRPr="00811C84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</w:rPr>
                    <w:t>3</w:t>
                  </w:r>
                  <w:r w:rsidRPr="00811C84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</w:rPr>
                    <w:t>г.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 </w:t>
                  </w:r>
                </w:p>
                <w:p w:rsidR="00A56F28" w:rsidRPr="00505A90" w:rsidRDefault="00A56F28" w:rsidP="00A56F28">
                  <w:pPr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(включительно) </w:t>
                  </w:r>
                </w:p>
                <w:p w:rsidR="00A56F28" w:rsidRPr="00E955A8" w:rsidRDefault="00A56F28" w:rsidP="00A56F28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6 500 руб. =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</w:rPr>
                    <w:t>5 850</w:t>
                  </w:r>
                  <w:r w:rsidRPr="009528DE">
                    <w:rPr>
                      <w:rFonts w:ascii="Times New Roman" w:eastAsia="Times New Roman" w:hAnsi="Times New Roman"/>
                      <w:b/>
                      <w:sz w:val="28"/>
                    </w:rPr>
                    <w:t xml:space="preserve"> руб.</w:t>
                  </w:r>
                </w:p>
              </w:txbxContent>
            </v:textbox>
          </v:roundrect>
        </w:pict>
      </w:r>
    </w:p>
    <w:p w:rsidR="00A56F28" w:rsidRPr="00F11806" w:rsidRDefault="00A56F28" w:rsidP="00303287">
      <w:pPr>
        <w:spacing w:after="0" w:line="360" w:lineRule="auto"/>
        <w:ind w:left="3900" w:firstLine="348"/>
        <w:rPr>
          <w:rFonts w:ascii="Times New Roman" w:eastAsia="Times New Roman" w:hAnsi="Times New Roman"/>
          <w:b/>
          <w:bCs/>
          <w:sz w:val="18"/>
          <w:szCs w:val="20"/>
          <w:lang w:eastAsia="ru-RU"/>
        </w:rPr>
      </w:pPr>
      <w:r w:rsidRPr="00303287"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ru-RU"/>
        </w:rPr>
        <w:t>Место проведения</w:t>
      </w: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: </w:t>
      </w:r>
      <w:r w:rsidRPr="00F11806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г. Н.Новгород, ул. </w:t>
      </w:r>
      <w:proofErr w:type="gramStart"/>
      <w:r w:rsidRPr="00F11806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Советская</w:t>
      </w:r>
      <w:proofErr w:type="gramEnd"/>
      <w:r w:rsidRPr="00F11806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, д.12,  </w:t>
      </w:r>
    </w:p>
    <w:p w:rsidR="00A56F28" w:rsidRDefault="00A56F28" w:rsidP="00303287">
      <w:pPr>
        <w:spacing w:after="0" w:line="360" w:lineRule="auto"/>
        <w:ind w:left="3552" w:firstLine="696"/>
        <w:rPr>
          <w:rFonts w:ascii="Times New Roman" w:eastAsia="Times New Roman" w:hAnsi="Times New Roman"/>
          <w:b/>
          <w:bCs/>
          <w:sz w:val="18"/>
          <w:szCs w:val="20"/>
          <w:lang w:eastAsia="ru-RU"/>
        </w:rPr>
      </w:pPr>
      <w:r w:rsidRPr="00F11806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«</w:t>
      </w:r>
      <w:proofErr w:type="spellStart"/>
      <w:r w:rsidRPr="00F11806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Маринс</w:t>
      </w:r>
      <w:proofErr w:type="spellEnd"/>
      <w:r w:rsidRPr="00F11806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 Парк Отель» (отель Центральный)</w:t>
      </w:r>
    </w:p>
    <w:p w:rsidR="00A56F28" w:rsidRPr="009528DE" w:rsidRDefault="00A56F28" w:rsidP="00303287">
      <w:pPr>
        <w:spacing w:after="0" w:line="360" w:lineRule="auto"/>
        <w:ind w:left="3900" w:firstLine="348"/>
        <w:rPr>
          <w:b/>
          <w:i/>
          <w:sz w:val="24"/>
          <w:szCs w:val="26"/>
        </w:rPr>
      </w:pPr>
      <w:r w:rsidRPr="00303287">
        <w:rPr>
          <w:rFonts w:ascii="Times New Roman" w:eastAsia="Times New Roman" w:hAnsi="Times New Roman"/>
          <w:b/>
          <w:bCs/>
          <w:i/>
          <w:iCs/>
          <w:sz w:val="18"/>
          <w:szCs w:val="20"/>
          <w:u w:val="single"/>
          <w:lang w:eastAsia="ru-RU"/>
        </w:rPr>
        <w:t>время</w:t>
      </w:r>
      <w:r w:rsidRPr="009528DE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>:</w:t>
      </w: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 10:00 – 1</w:t>
      </w:r>
      <w:r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8</w:t>
      </w: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:00 (в перерыв</w:t>
      </w:r>
      <w:r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ах </w:t>
      </w:r>
      <w:r w:rsidR="00BD3CF8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2 </w:t>
      </w:r>
      <w:r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кофе-</w:t>
      </w:r>
      <w:r w:rsidR="00BD3CF8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паузы</w:t>
      </w:r>
      <w:r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 и</w:t>
      </w: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 </w:t>
      </w:r>
      <w:proofErr w:type="spellStart"/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бизнес-ланч</w:t>
      </w:r>
      <w:proofErr w:type="spellEnd"/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)</w:t>
      </w:r>
    </w:p>
    <w:p w:rsidR="00BD3CF8" w:rsidRDefault="00BD5469" w:rsidP="00303287">
      <w:pPr>
        <w:spacing w:after="0" w:line="360" w:lineRule="auto"/>
        <w:ind w:left="4248"/>
        <w:contextualSpacing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F3A">
        <w:rPr>
          <w:rFonts w:ascii="Times New Roman" w:hAnsi="Times New Roman"/>
          <w:b/>
          <w:i/>
          <w:noProof/>
          <w:sz w:val="24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1pt;margin-top:16pt;width:57.75pt;height:11.9pt;z-index:251661312" o:connectortype="straight"/>
        </w:pict>
      </w:r>
      <w:r w:rsidRPr="00D30F3A">
        <w:rPr>
          <w:rFonts w:ascii="Times New Roman" w:hAnsi="Times New Roman"/>
          <w:b/>
          <w:i/>
          <w:noProof/>
          <w:sz w:val="24"/>
          <w:szCs w:val="26"/>
          <w:lang w:eastAsia="ru-RU"/>
        </w:rPr>
        <w:pict>
          <v:shape id="_x0000_s1028" type="#_x0000_t32" style="position:absolute;left:0;text-align:left;margin-left:17.5pt;margin-top:16pt;width:51pt;height:11.9pt;flip:y;z-index:251662336" o:connectortype="straight"/>
        </w:pict>
      </w:r>
      <w:r w:rsidR="00A56F28" w:rsidRPr="009528DE">
        <w:rPr>
          <w:rFonts w:ascii="Times New Roman" w:eastAsia="Times New Roman" w:hAnsi="Times New Roman"/>
          <w:sz w:val="18"/>
          <w:szCs w:val="20"/>
          <w:lang w:eastAsia="ru-RU"/>
        </w:rPr>
        <w:t xml:space="preserve">Предоставляется </w:t>
      </w:r>
      <w:r w:rsidR="00A56F28" w:rsidRPr="009528DE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>раздаточный материал</w:t>
      </w:r>
      <w:r w:rsidR="0080404C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 xml:space="preserve">, </w:t>
      </w:r>
      <w:r w:rsidR="00A56F28" w:rsidRPr="009528DE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 xml:space="preserve"> </w:t>
      </w:r>
      <w:r w:rsidR="00E17875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>возможность дальнейших контактов</w:t>
      </w:r>
      <w:r w:rsidR="0080404C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 xml:space="preserve"> с лектором</w:t>
      </w:r>
      <w:r w:rsidR="00E17875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 xml:space="preserve"> </w:t>
      </w:r>
      <w:r w:rsidR="00A56F28" w:rsidRPr="009528DE">
        <w:rPr>
          <w:rFonts w:ascii="Times New Roman" w:eastAsia="Times New Roman" w:hAnsi="Times New Roman"/>
          <w:sz w:val="18"/>
          <w:szCs w:val="20"/>
          <w:lang w:eastAsia="ru-RU"/>
        </w:rPr>
        <w:t xml:space="preserve">и </w:t>
      </w:r>
      <w:r w:rsidR="00A56F28" w:rsidRPr="009528DE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>свидетельство участника</w:t>
      </w:r>
      <w:proofErr w:type="gramStart"/>
      <w:r w:rsidR="00E17875">
        <w:rPr>
          <w:rFonts w:ascii="Times New Roman" w:eastAsia="Times New Roman" w:hAnsi="Times New Roman"/>
          <w:b/>
          <w:bCs/>
          <w:i/>
          <w:iCs/>
          <w:sz w:val="18"/>
          <w:szCs w:val="20"/>
          <w:lang w:eastAsia="ru-RU"/>
        </w:rPr>
        <w:t xml:space="preserve"> </w:t>
      </w:r>
      <w:r w:rsidR="00A56F28" w:rsidRPr="009528DE">
        <w:rPr>
          <w:rFonts w:ascii="Times New Roman" w:eastAsia="Times New Roman" w:hAnsi="Times New Roman"/>
          <w:sz w:val="18"/>
          <w:szCs w:val="20"/>
          <w:lang w:eastAsia="ru-RU"/>
        </w:rPr>
        <w:t>.</w:t>
      </w:r>
      <w:proofErr w:type="gramEnd"/>
      <w:r w:rsidR="00187F23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3E4460" w:rsidRDefault="003E4460" w:rsidP="00303287">
      <w:pPr>
        <w:spacing w:after="0" w:line="360" w:lineRule="auto"/>
        <w:ind w:left="4248"/>
        <w:contextualSpacing/>
        <w:rPr>
          <w:rFonts w:ascii="Times New Roman" w:eastAsia="Times New Roman" w:hAnsi="Times New Roman"/>
          <w:sz w:val="18"/>
          <w:szCs w:val="20"/>
          <w:lang w:eastAsia="ru-RU"/>
        </w:rPr>
      </w:pPr>
      <w:r w:rsidRPr="003E4460">
        <w:rPr>
          <w:rFonts w:ascii="Times New Roman" w:eastAsia="Times New Roman" w:hAnsi="Times New Roman"/>
          <w:b/>
          <w:sz w:val="18"/>
          <w:szCs w:val="20"/>
          <w:lang w:eastAsia="ru-RU"/>
        </w:rPr>
        <w:t>Стоимость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семинара </w:t>
      </w:r>
      <w:r w:rsidRPr="003E4460">
        <w:rPr>
          <w:rFonts w:ascii="Times New Roman" w:eastAsia="Times New Roman" w:hAnsi="Times New Roman"/>
          <w:b/>
          <w:sz w:val="18"/>
          <w:szCs w:val="20"/>
          <w:lang w:eastAsia="ru-RU"/>
        </w:rPr>
        <w:t>6500 рублей.</w:t>
      </w:r>
    </w:p>
    <w:p w:rsidR="00A56F28" w:rsidRPr="009528DE" w:rsidRDefault="00A56F28" w:rsidP="00303287">
      <w:pPr>
        <w:spacing w:after="0" w:line="360" w:lineRule="auto"/>
        <w:ind w:left="4248"/>
        <w:contextualSpacing/>
        <w:rPr>
          <w:rFonts w:ascii="Times New Roman" w:eastAsia="Times New Roman" w:hAnsi="Times New Roman"/>
          <w:b/>
          <w:bCs/>
          <w:sz w:val="18"/>
          <w:szCs w:val="20"/>
          <w:lang w:eastAsia="ru-RU"/>
        </w:rPr>
      </w:pP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Интересующие Вас вопросы по теме можете</w:t>
      </w:r>
    </w:p>
    <w:p w:rsidR="00A56F28" w:rsidRDefault="00A56F28" w:rsidP="00303287">
      <w:pPr>
        <w:spacing w:after="0" w:line="360" w:lineRule="auto"/>
        <w:contextualSpacing/>
        <w:rPr>
          <w:rFonts w:ascii="Times New Roman" w:eastAsia="Times New Roman" w:hAnsi="Times New Roman"/>
          <w:color w:val="0000FF"/>
          <w:sz w:val="18"/>
          <w:szCs w:val="20"/>
          <w:u w:val="single"/>
          <w:lang w:eastAsia="ru-RU"/>
        </w:rPr>
      </w:pP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 </w:t>
      </w:r>
      <w:r w:rsidR="00303287" w:rsidRPr="00303287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ab/>
      </w:r>
      <w:r w:rsidR="00303287" w:rsidRPr="00303287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ab/>
      </w:r>
      <w:r w:rsidR="00303287" w:rsidRPr="00303287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ab/>
      </w:r>
      <w:r w:rsidR="00303287" w:rsidRPr="00303287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ab/>
      </w:r>
      <w:r w:rsidR="00303287" w:rsidRPr="00303287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ab/>
      </w:r>
      <w:r w:rsidR="00303287" w:rsidRPr="00303287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ab/>
      </w: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присылать</w:t>
      </w:r>
      <w:r w:rsidRPr="009528DE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по </w:t>
      </w:r>
      <w:proofErr w:type="spellStart"/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>эл</w:t>
      </w:r>
      <w:proofErr w:type="spellEnd"/>
      <w:r w:rsidRPr="009528DE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. адресу: </w:t>
      </w:r>
      <w:hyperlink r:id="rId9" w:history="1">
        <w:r w:rsidR="006A72A7" w:rsidRPr="006702AE">
          <w:rPr>
            <w:rStyle w:val="a3"/>
            <w:rFonts w:ascii="Times New Roman" w:eastAsia="Times New Roman" w:hAnsi="Times New Roman"/>
            <w:sz w:val="18"/>
            <w:szCs w:val="20"/>
            <w:lang w:val="en-US" w:eastAsia="ru-RU"/>
          </w:rPr>
          <w:t>info</w:t>
        </w:r>
        <w:r w:rsidR="006A72A7" w:rsidRPr="006702AE">
          <w:rPr>
            <w:rStyle w:val="a3"/>
            <w:rFonts w:ascii="Times New Roman" w:eastAsia="Times New Roman" w:hAnsi="Times New Roman"/>
            <w:sz w:val="18"/>
            <w:szCs w:val="20"/>
            <w:lang w:eastAsia="ru-RU"/>
          </w:rPr>
          <w:t>@</w:t>
        </w:r>
        <w:proofErr w:type="spellStart"/>
        <w:r w:rsidR="006A72A7" w:rsidRPr="006702AE">
          <w:rPr>
            <w:rStyle w:val="a3"/>
            <w:rFonts w:ascii="Times New Roman" w:eastAsia="Times New Roman" w:hAnsi="Times New Roman"/>
            <w:sz w:val="18"/>
            <w:szCs w:val="20"/>
            <w:lang w:val="en-US" w:eastAsia="ru-RU"/>
          </w:rPr>
          <w:t>nalog</w:t>
        </w:r>
        <w:proofErr w:type="spellEnd"/>
        <w:r w:rsidR="006A72A7" w:rsidRPr="006A72A7">
          <w:rPr>
            <w:rStyle w:val="a3"/>
            <w:rFonts w:ascii="Times New Roman" w:eastAsia="Times New Roman" w:hAnsi="Times New Roman"/>
            <w:sz w:val="18"/>
            <w:szCs w:val="20"/>
            <w:lang w:eastAsia="ru-RU"/>
          </w:rPr>
          <w:t>-52</w:t>
        </w:r>
        <w:r w:rsidR="006A72A7" w:rsidRPr="006702AE">
          <w:rPr>
            <w:rStyle w:val="a3"/>
            <w:rFonts w:ascii="Times New Roman" w:eastAsia="Times New Roman" w:hAnsi="Times New Roman"/>
            <w:sz w:val="18"/>
            <w:szCs w:val="20"/>
            <w:lang w:eastAsia="ru-RU"/>
          </w:rPr>
          <w:t>.ru</w:t>
        </w:r>
      </w:hyperlink>
    </w:p>
    <w:p w:rsidR="00A56F28" w:rsidRPr="009528DE" w:rsidRDefault="00A56F28" w:rsidP="00A56F28">
      <w:pPr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6F28" w:rsidRDefault="00A56F28" w:rsidP="00A56F28">
      <w:pPr>
        <w:spacing w:after="0" w:line="360" w:lineRule="auto"/>
        <w:jc w:val="center"/>
        <w:rPr>
          <w:rFonts w:ascii="Times New Roman" w:hAnsi="Times New Roman"/>
          <w:b/>
          <w:i/>
          <w:shadow/>
          <w:sz w:val="28"/>
          <w:szCs w:val="32"/>
        </w:rPr>
      </w:pPr>
    </w:p>
    <w:p w:rsidR="002B6599" w:rsidRDefault="00BD3CF8" w:rsidP="002B55E1">
      <w:pPr>
        <w:spacing w:after="0" w:line="360" w:lineRule="auto"/>
        <w:ind w:left="708"/>
        <w:jc w:val="center"/>
      </w:pPr>
      <w:r w:rsidRPr="009528DE">
        <w:rPr>
          <w:rFonts w:ascii="Times New Roman" w:hAnsi="Times New Roman"/>
          <w:b/>
          <w:i/>
          <w:shadow/>
          <w:sz w:val="28"/>
          <w:szCs w:val="32"/>
        </w:rPr>
        <w:t>Регистрация по телефонам</w:t>
      </w:r>
      <w:r w:rsidRPr="009528DE">
        <w:rPr>
          <w:rFonts w:ascii="Times New Roman" w:hAnsi="Times New Roman"/>
          <w:b/>
          <w:shadow/>
          <w:sz w:val="28"/>
          <w:szCs w:val="32"/>
        </w:rPr>
        <w:t xml:space="preserve">:  (831) </w:t>
      </w:r>
      <w:r>
        <w:rPr>
          <w:rFonts w:ascii="Times New Roman" w:hAnsi="Times New Roman"/>
          <w:b/>
          <w:shadow/>
          <w:sz w:val="28"/>
          <w:szCs w:val="32"/>
        </w:rPr>
        <w:t>423 – 7</w:t>
      </w:r>
      <w:r w:rsidRPr="009528DE">
        <w:rPr>
          <w:rFonts w:ascii="Times New Roman" w:hAnsi="Times New Roman"/>
          <w:b/>
          <w:shadow/>
          <w:sz w:val="28"/>
          <w:szCs w:val="32"/>
        </w:rPr>
        <w:t xml:space="preserve">3 – </w:t>
      </w:r>
      <w:r>
        <w:rPr>
          <w:rFonts w:ascii="Times New Roman" w:hAnsi="Times New Roman"/>
          <w:b/>
          <w:shadow/>
          <w:sz w:val="28"/>
          <w:szCs w:val="32"/>
        </w:rPr>
        <w:t>2</w:t>
      </w:r>
      <w:r w:rsidRPr="009528DE">
        <w:rPr>
          <w:rFonts w:ascii="Times New Roman" w:hAnsi="Times New Roman"/>
          <w:b/>
          <w:shadow/>
          <w:sz w:val="28"/>
          <w:szCs w:val="32"/>
        </w:rPr>
        <w:t xml:space="preserve">4, </w:t>
      </w:r>
      <w:r>
        <w:rPr>
          <w:rFonts w:ascii="Times New Roman" w:hAnsi="Times New Roman"/>
          <w:b/>
          <w:shadow/>
          <w:sz w:val="28"/>
          <w:szCs w:val="32"/>
        </w:rPr>
        <w:t xml:space="preserve"> (8313) </w:t>
      </w:r>
      <w:r w:rsidRPr="009528DE">
        <w:rPr>
          <w:rFonts w:ascii="Times New Roman" w:hAnsi="Times New Roman"/>
          <w:b/>
          <w:shadow/>
          <w:sz w:val="28"/>
          <w:szCs w:val="32"/>
        </w:rPr>
        <w:t>2</w:t>
      </w:r>
      <w:r>
        <w:rPr>
          <w:rFonts w:ascii="Times New Roman" w:hAnsi="Times New Roman"/>
          <w:b/>
          <w:shadow/>
          <w:sz w:val="28"/>
          <w:szCs w:val="32"/>
        </w:rPr>
        <w:t>5</w:t>
      </w:r>
      <w:r w:rsidRPr="009528DE">
        <w:rPr>
          <w:rFonts w:ascii="Times New Roman" w:hAnsi="Times New Roman"/>
          <w:b/>
          <w:shadow/>
          <w:sz w:val="28"/>
          <w:szCs w:val="32"/>
        </w:rPr>
        <w:t xml:space="preserve"> – </w:t>
      </w:r>
      <w:r>
        <w:rPr>
          <w:rFonts w:ascii="Times New Roman" w:hAnsi="Times New Roman"/>
          <w:b/>
          <w:shadow/>
          <w:sz w:val="28"/>
          <w:szCs w:val="32"/>
        </w:rPr>
        <w:t xml:space="preserve">23 </w:t>
      </w:r>
      <w:r w:rsidRPr="009528DE">
        <w:rPr>
          <w:rFonts w:ascii="Times New Roman" w:hAnsi="Times New Roman"/>
          <w:b/>
          <w:shadow/>
          <w:sz w:val="28"/>
          <w:szCs w:val="32"/>
        </w:rPr>
        <w:t xml:space="preserve">– </w:t>
      </w:r>
      <w:r>
        <w:rPr>
          <w:rFonts w:ascii="Times New Roman" w:hAnsi="Times New Roman"/>
          <w:b/>
          <w:shadow/>
          <w:sz w:val="28"/>
          <w:szCs w:val="32"/>
        </w:rPr>
        <w:t>2</w:t>
      </w:r>
      <w:r w:rsidRPr="009528DE">
        <w:rPr>
          <w:rFonts w:ascii="Times New Roman" w:hAnsi="Times New Roman"/>
          <w:b/>
          <w:shadow/>
          <w:sz w:val="28"/>
          <w:szCs w:val="32"/>
        </w:rPr>
        <w:t>4</w:t>
      </w:r>
      <w:r>
        <w:rPr>
          <w:rFonts w:ascii="Times New Roman" w:hAnsi="Times New Roman"/>
          <w:b/>
          <w:shadow/>
          <w:sz w:val="28"/>
          <w:szCs w:val="32"/>
        </w:rPr>
        <w:t>,                                                    8 929 053 73 24</w:t>
      </w:r>
      <w:r w:rsidRPr="00771783">
        <w:rPr>
          <w:rFonts w:ascii="Times New Roman" w:hAnsi="Times New Roman"/>
          <w:b/>
          <w:shadow/>
          <w:sz w:val="28"/>
          <w:szCs w:val="32"/>
        </w:rPr>
        <w:t>.</w:t>
      </w:r>
    </w:p>
    <w:sectPr w:rsidR="002B6599" w:rsidSect="002B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savePreviewPicture/>
  <w:compat/>
  <w:rsids>
    <w:rsidRoot w:val="00A56F28"/>
    <w:rsid w:val="00000FE7"/>
    <w:rsid w:val="000042C9"/>
    <w:rsid w:val="00006AA5"/>
    <w:rsid w:val="00020E18"/>
    <w:rsid w:val="000235DA"/>
    <w:rsid w:val="00025186"/>
    <w:rsid w:val="00026A96"/>
    <w:rsid w:val="00027609"/>
    <w:rsid w:val="0002781E"/>
    <w:rsid w:val="00033171"/>
    <w:rsid w:val="0004418A"/>
    <w:rsid w:val="00044557"/>
    <w:rsid w:val="00046D9C"/>
    <w:rsid w:val="0005093A"/>
    <w:rsid w:val="00053447"/>
    <w:rsid w:val="0005467B"/>
    <w:rsid w:val="00055FF7"/>
    <w:rsid w:val="0005795B"/>
    <w:rsid w:val="000625E6"/>
    <w:rsid w:val="00063E2D"/>
    <w:rsid w:val="0006503D"/>
    <w:rsid w:val="0008029F"/>
    <w:rsid w:val="00080D1F"/>
    <w:rsid w:val="0008104D"/>
    <w:rsid w:val="00081662"/>
    <w:rsid w:val="00083599"/>
    <w:rsid w:val="000858EE"/>
    <w:rsid w:val="00087980"/>
    <w:rsid w:val="00091F5F"/>
    <w:rsid w:val="00092F50"/>
    <w:rsid w:val="00092FF8"/>
    <w:rsid w:val="0009474D"/>
    <w:rsid w:val="00094FF4"/>
    <w:rsid w:val="00096C6F"/>
    <w:rsid w:val="000A5507"/>
    <w:rsid w:val="000A5CA1"/>
    <w:rsid w:val="000A71D3"/>
    <w:rsid w:val="000B1182"/>
    <w:rsid w:val="000B15EF"/>
    <w:rsid w:val="000B1DBB"/>
    <w:rsid w:val="000B23DB"/>
    <w:rsid w:val="000B3CB3"/>
    <w:rsid w:val="000B4D82"/>
    <w:rsid w:val="000B5A8F"/>
    <w:rsid w:val="000B7D48"/>
    <w:rsid w:val="000B7E87"/>
    <w:rsid w:val="000C0657"/>
    <w:rsid w:val="000C15C5"/>
    <w:rsid w:val="000C40E7"/>
    <w:rsid w:val="000C41F7"/>
    <w:rsid w:val="000D15B2"/>
    <w:rsid w:val="000D253A"/>
    <w:rsid w:val="000D581E"/>
    <w:rsid w:val="000D6103"/>
    <w:rsid w:val="000E381F"/>
    <w:rsid w:val="000F1542"/>
    <w:rsid w:val="000F5E04"/>
    <w:rsid w:val="0010232E"/>
    <w:rsid w:val="001046AF"/>
    <w:rsid w:val="00106BBA"/>
    <w:rsid w:val="00106CCB"/>
    <w:rsid w:val="00110567"/>
    <w:rsid w:val="00110733"/>
    <w:rsid w:val="00110E21"/>
    <w:rsid w:val="00114119"/>
    <w:rsid w:val="001162B3"/>
    <w:rsid w:val="0011657D"/>
    <w:rsid w:val="0012350B"/>
    <w:rsid w:val="0012566C"/>
    <w:rsid w:val="00125B8C"/>
    <w:rsid w:val="00126A64"/>
    <w:rsid w:val="001312C5"/>
    <w:rsid w:val="001330B0"/>
    <w:rsid w:val="001358E9"/>
    <w:rsid w:val="00136F55"/>
    <w:rsid w:val="00140526"/>
    <w:rsid w:val="00143A0C"/>
    <w:rsid w:val="001448DE"/>
    <w:rsid w:val="00146783"/>
    <w:rsid w:val="00147254"/>
    <w:rsid w:val="00152D3B"/>
    <w:rsid w:val="00155008"/>
    <w:rsid w:val="0016190C"/>
    <w:rsid w:val="00163B10"/>
    <w:rsid w:val="00164502"/>
    <w:rsid w:val="0017221E"/>
    <w:rsid w:val="00173023"/>
    <w:rsid w:val="001730DF"/>
    <w:rsid w:val="00174F68"/>
    <w:rsid w:val="00180F0F"/>
    <w:rsid w:val="001844BF"/>
    <w:rsid w:val="00187F23"/>
    <w:rsid w:val="00194EA9"/>
    <w:rsid w:val="0019583F"/>
    <w:rsid w:val="001A0356"/>
    <w:rsid w:val="001A25CF"/>
    <w:rsid w:val="001A34F3"/>
    <w:rsid w:val="001A7A5A"/>
    <w:rsid w:val="001B25FF"/>
    <w:rsid w:val="001B30B4"/>
    <w:rsid w:val="001C2108"/>
    <w:rsid w:val="001C3996"/>
    <w:rsid w:val="001C4AA6"/>
    <w:rsid w:val="001C760B"/>
    <w:rsid w:val="001E056D"/>
    <w:rsid w:val="001E07B2"/>
    <w:rsid w:val="001E1BC1"/>
    <w:rsid w:val="001E2BC5"/>
    <w:rsid w:val="001E3293"/>
    <w:rsid w:val="001E6C7C"/>
    <w:rsid w:val="001F4E18"/>
    <w:rsid w:val="001F5843"/>
    <w:rsid w:val="001F6610"/>
    <w:rsid w:val="001F7DC4"/>
    <w:rsid w:val="002042E8"/>
    <w:rsid w:val="002054E5"/>
    <w:rsid w:val="00205BFF"/>
    <w:rsid w:val="00205DE9"/>
    <w:rsid w:val="00206317"/>
    <w:rsid w:val="002154CA"/>
    <w:rsid w:val="002169B0"/>
    <w:rsid w:val="002169E4"/>
    <w:rsid w:val="002211C8"/>
    <w:rsid w:val="00223F0C"/>
    <w:rsid w:val="00225E91"/>
    <w:rsid w:val="00232B34"/>
    <w:rsid w:val="002330F5"/>
    <w:rsid w:val="00235311"/>
    <w:rsid w:val="00243236"/>
    <w:rsid w:val="002433D0"/>
    <w:rsid w:val="002463D2"/>
    <w:rsid w:val="00247CC5"/>
    <w:rsid w:val="00250A55"/>
    <w:rsid w:val="00251444"/>
    <w:rsid w:val="00251F51"/>
    <w:rsid w:val="00257B4D"/>
    <w:rsid w:val="00263768"/>
    <w:rsid w:val="00263A85"/>
    <w:rsid w:val="00265768"/>
    <w:rsid w:val="00265B05"/>
    <w:rsid w:val="0026713A"/>
    <w:rsid w:val="002703A7"/>
    <w:rsid w:val="0027106A"/>
    <w:rsid w:val="00271C50"/>
    <w:rsid w:val="00283A78"/>
    <w:rsid w:val="0028644B"/>
    <w:rsid w:val="00286E92"/>
    <w:rsid w:val="00292ADF"/>
    <w:rsid w:val="00293CAE"/>
    <w:rsid w:val="002A1B4C"/>
    <w:rsid w:val="002A54F2"/>
    <w:rsid w:val="002B14A3"/>
    <w:rsid w:val="002B55E1"/>
    <w:rsid w:val="002B6599"/>
    <w:rsid w:val="002B6EBA"/>
    <w:rsid w:val="002B7A13"/>
    <w:rsid w:val="002B7B48"/>
    <w:rsid w:val="002C26A4"/>
    <w:rsid w:val="002C2DB4"/>
    <w:rsid w:val="002C3245"/>
    <w:rsid w:val="002C75CE"/>
    <w:rsid w:val="002D665E"/>
    <w:rsid w:val="002F1572"/>
    <w:rsid w:val="002F1F38"/>
    <w:rsid w:val="002F1FF9"/>
    <w:rsid w:val="002F2D96"/>
    <w:rsid w:val="002F2EEA"/>
    <w:rsid w:val="002F3008"/>
    <w:rsid w:val="002F3695"/>
    <w:rsid w:val="002F53DC"/>
    <w:rsid w:val="002F5BB1"/>
    <w:rsid w:val="002F7126"/>
    <w:rsid w:val="0030269C"/>
    <w:rsid w:val="00302F19"/>
    <w:rsid w:val="00303287"/>
    <w:rsid w:val="003037B8"/>
    <w:rsid w:val="00304D2E"/>
    <w:rsid w:val="00306292"/>
    <w:rsid w:val="003109E0"/>
    <w:rsid w:val="0031263D"/>
    <w:rsid w:val="00317B04"/>
    <w:rsid w:val="00320036"/>
    <w:rsid w:val="0032326F"/>
    <w:rsid w:val="00324CA1"/>
    <w:rsid w:val="003307B3"/>
    <w:rsid w:val="00330906"/>
    <w:rsid w:val="00334E39"/>
    <w:rsid w:val="00335847"/>
    <w:rsid w:val="0033649F"/>
    <w:rsid w:val="003441E1"/>
    <w:rsid w:val="00350F8E"/>
    <w:rsid w:val="0035487F"/>
    <w:rsid w:val="0036143A"/>
    <w:rsid w:val="0036414E"/>
    <w:rsid w:val="00365722"/>
    <w:rsid w:val="00366155"/>
    <w:rsid w:val="0037362E"/>
    <w:rsid w:val="00373CE8"/>
    <w:rsid w:val="00374F48"/>
    <w:rsid w:val="00376B48"/>
    <w:rsid w:val="00377DA8"/>
    <w:rsid w:val="00382D3E"/>
    <w:rsid w:val="00396A0F"/>
    <w:rsid w:val="003A0077"/>
    <w:rsid w:val="003A129F"/>
    <w:rsid w:val="003A5B20"/>
    <w:rsid w:val="003A6883"/>
    <w:rsid w:val="003B0B5B"/>
    <w:rsid w:val="003B32FC"/>
    <w:rsid w:val="003B3B66"/>
    <w:rsid w:val="003B4D7D"/>
    <w:rsid w:val="003B53B8"/>
    <w:rsid w:val="003B5506"/>
    <w:rsid w:val="003B7535"/>
    <w:rsid w:val="003C1ED5"/>
    <w:rsid w:val="003C40AB"/>
    <w:rsid w:val="003C41F5"/>
    <w:rsid w:val="003C4670"/>
    <w:rsid w:val="003C5036"/>
    <w:rsid w:val="003C55E1"/>
    <w:rsid w:val="003D07E2"/>
    <w:rsid w:val="003D0A86"/>
    <w:rsid w:val="003D6053"/>
    <w:rsid w:val="003D7D6A"/>
    <w:rsid w:val="003E0841"/>
    <w:rsid w:val="003E1BDF"/>
    <w:rsid w:val="003E1CB0"/>
    <w:rsid w:val="003E26BD"/>
    <w:rsid w:val="003E4460"/>
    <w:rsid w:val="003F150B"/>
    <w:rsid w:val="003F21C0"/>
    <w:rsid w:val="003F30C0"/>
    <w:rsid w:val="003F3B69"/>
    <w:rsid w:val="003F5ECE"/>
    <w:rsid w:val="003F763B"/>
    <w:rsid w:val="00400E9F"/>
    <w:rsid w:val="0040210B"/>
    <w:rsid w:val="00403DC3"/>
    <w:rsid w:val="004064CC"/>
    <w:rsid w:val="00412E8E"/>
    <w:rsid w:val="00413534"/>
    <w:rsid w:val="00413B69"/>
    <w:rsid w:val="0041554C"/>
    <w:rsid w:val="00417441"/>
    <w:rsid w:val="00420E80"/>
    <w:rsid w:val="00420F58"/>
    <w:rsid w:val="00422B6B"/>
    <w:rsid w:val="00425118"/>
    <w:rsid w:val="0042548A"/>
    <w:rsid w:val="00427585"/>
    <w:rsid w:val="0042786B"/>
    <w:rsid w:val="00430078"/>
    <w:rsid w:val="00430274"/>
    <w:rsid w:val="004421FD"/>
    <w:rsid w:val="004428B0"/>
    <w:rsid w:val="00444771"/>
    <w:rsid w:val="00460394"/>
    <w:rsid w:val="00462441"/>
    <w:rsid w:val="004636DA"/>
    <w:rsid w:val="004767F8"/>
    <w:rsid w:val="004852FE"/>
    <w:rsid w:val="00487419"/>
    <w:rsid w:val="004876B5"/>
    <w:rsid w:val="00495A55"/>
    <w:rsid w:val="00495BAC"/>
    <w:rsid w:val="004969FF"/>
    <w:rsid w:val="004A0189"/>
    <w:rsid w:val="004A2271"/>
    <w:rsid w:val="004A47DA"/>
    <w:rsid w:val="004A5665"/>
    <w:rsid w:val="004A66E0"/>
    <w:rsid w:val="004B4709"/>
    <w:rsid w:val="004B555F"/>
    <w:rsid w:val="004B59B3"/>
    <w:rsid w:val="004B75DD"/>
    <w:rsid w:val="004C499F"/>
    <w:rsid w:val="004D0FDA"/>
    <w:rsid w:val="004D5B8E"/>
    <w:rsid w:val="004D7D11"/>
    <w:rsid w:val="004E2E63"/>
    <w:rsid w:val="004F01B3"/>
    <w:rsid w:val="004F45D9"/>
    <w:rsid w:val="004F563F"/>
    <w:rsid w:val="004F64D5"/>
    <w:rsid w:val="004F6CFD"/>
    <w:rsid w:val="00504E78"/>
    <w:rsid w:val="00506B7C"/>
    <w:rsid w:val="005106F0"/>
    <w:rsid w:val="0051207C"/>
    <w:rsid w:val="00512DF7"/>
    <w:rsid w:val="00516F5A"/>
    <w:rsid w:val="00517CEE"/>
    <w:rsid w:val="0052366C"/>
    <w:rsid w:val="005258C2"/>
    <w:rsid w:val="0053079C"/>
    <w:rsid w:val="0053178A"/>
    <w:rsid w:val="00531FB0"/>
    <w:rsid w:val="0054235F"/>
    <w:rsid w:val="005424DD"/>
    <w:rsid w:val="005443EC"/>
    <w:rsid w:val="005518BF"/>
    <w:rsid w:val="00554E83"/>
    <w:rsid w:val="00556610"/>
    <w:rsid w:val="005577ED"/>
    <w:rsid w:val="00561725"/>
    <w:rsid w:val="0056229D"/>
    <w:rsid w:val="005652DC"/>
    <w:rsid w:val="00565F96"/>
    <w:rsid w:val="00571211"/>
    <w:rsid w:val="00574A35"/>
    <w:rsid w:val="00575F52"/>
    <w:rsid w:val="00576561"/>
    <w:rsid w:val="005777F9"/>
    <w:rsid w:val="005778D0"/>
    <w:rsid w:val="00582FB6"/>
    <w:rsid w:val="005848F4"/>
    <w:rsid w:val="0058702E"/>
    <w:rsid w:val="00587DFE"/>
    <w:rsid w:val="0059172B"/>
    <w:rsid w:val="00591D50"/>
    <w:rsid w:val="005922C7"/>
    <w:rsid w:val="00592F16"/>
    <w:rsid w:val="00594CEA"/>
    <w:rsid w:val="005A4EC3"/>
    <w:rsid w:val="005B2813"/>
    <w:rsid w:val="005B2988"/>
    <w:rsid w:val="005C0AC7"/>
    <w:rsid w:val="005C25E0"/>
    <w:rsid w:val="005C605F"/>
    <w:rsid w:val="005C7315"/>
    <w:rsid w:val="005C7C0A"/>
    <w:rsid w:val="005E0DBE"/>
    <w:rsid w:val="005E25AD"/>
    <w:rsid w:val="005E6201"/>
    <w:rsid w:val="005F00A7"/>
    <w:rsid w:val="0060169F"/>
    <w:rsid w:val="00603661"/>
    <w:rsid w:val="00603EB8"/>
    <w:rsid w:val="0061190F"/>
    <w:rsid w:val="00611D40"/>
    <w:rsid w:val="006131C3"/>
    <w:rsid w:val="00613520"/>
    <w:rsid w:val="0061453C"/>
    <w:rsid w:val="00614992"/>
    <w:rsid w:val="00622DFD"/>
    <w:rsid w:val="006232B1"/>
    <w:rsid w:val="006249E2"/>
    <w:rsid w:val="00626CFF"/>
    <w:rsid w:val="0063218E"/>
    <w:rsid w:val="00633DB6"/>
    <w:rsid w:val="006409F3"/>
    <w:rsid w:val="006443BA"/>
    <w:rsid w:val="0065334D"/>
    <w:rsid w:val="00655A35"/>
    <w:rsid w:val="00655FBA"/>
    <w:rsid w:val="00662069"/>
    <w:rsid w:val="006637FD"/>
    <w:rsid w:val="0066380B"/>
    <w:rsid w:val="00665CAE"/>
    <w:rsid w:val="00682133"/>
    <w:rsid w:val="0069340F"/>
    <w:rsid w:val="00694FDA"/>
    <w:rsid w:val="006A72A7"/>
    <w:rsid w:val="006A7570"/>
    <w:rsid w:val="006A7AC8"/>
    <w:rsid w:val="006B20C4"/>
    <w:rsid w:val="006B2C64"/>
    <w:rsid w:val="006B4EAC"/>
    <w:rsid w:val="006C2C6C"/>
    <w:rsid w:val="006C3853"/>
    <w:rsid w:val="006C4CF8"/>
    <w:rsid w:val="006C78F4"/>
    <w:rsid w:val="006D15E5"/>
    <w:rsid w:val="006D1FD3"/>
    <w:rsid w:val="006D3C80"/>
    <w:rsid w:val="006D44D8"/>
    <w:rsid w:val="006E08AD"/>
    <w:rsid w:val="006E1165"/>
    <w:rsid w:val="006E62F3"/>
    <w:rsid w:val="006F4ADF"/>
    <w:rsid w:val="006F5048"/>
    <w:rsid w:val="006F68C8"/>
    <w:rsid w:val="007013BC"/>
    <w:rsid w:val="00703A45"/>
    <w:rsid w:val="00705493"/>
    <w:rsid w:val="007063B1"/>
    <w:rsid w:val="00707BC0"/>
    <w:rsid w:val="007173E7"/>
    <w:rsid w:val="0072062D"/>
    <w:rsid w:val="00721AA3"/>
    <w:rsid w:val="00723460"/>
    <w:rsid w:val="00725D40"/>
    <w:rsid w:val="00730BDD"/>
    <w:rsid w:val="00733A37"/>
    <w:rsid w:val="00741771"/>
    <w:rsid w:val="00742306"/>
    <w:rsid w:val="00747945"/>
    <w:rsid w:val="007510EB"/>
    <w:rsid w:val="00751B57"/>
    <w:rsid w:val="00757429"/>
    <w:rsid w:val="00760CCA"/>
    <w:rsid w:val="00763B9F"/>
    <w:rsid w:val="0077233B"/>
    <w:rsid w:val="00777409"/>
    <w:rsid w:val="00777ED5"/>
    <w:rsid w:val="00792EDD"/>
    <w:rsid w:val="00796412"/>
    <w:rsid w:val="00797855"/>
    <w:rsid w:val="007A024F"/>
    <w:rsid w:val="007A0517"/>
    <w:rsid w:val="007A2138"/>
    <w:rsid w:val="007A2232"/>
    <w:rsid w:val="007A2C5B"/>
    <w:rsid w:val="007A31D1"/>
    <w:rsid w:val="007A3D11"/>
    <w:rsid w:val="007A69B1"/>
    <w:rsid w:val="007A7AC8"/>
    <w:rsid w:val="007B14CB"/>
    <w:rsid w:val="007B3EEA"/>
    <w:rsid w:val="007B4A3C"/>
    <w:rsid w:val="007C2D77"/>
    <w:rsid w:val="007C51FA"/>
    <w:rsid w:val="007C57B0"/>
    <w:rsid w:val="007C6C3D"/>
    <w:rsid w:val="007D140A"/>
    <w:rsid w:val="007D21E6"/>
    <w:rsid w:val="007D327B"/>
    <w:rsid w:val="007E0F0A"/>
    <w:rsid w:val="007E0FCB"/>
    <w:rsid w:val="007E3E76"/>
    <w:rsid w:val="007E6E88"/>
    <w:rsid w:val="007E7C3E"/>
    <w:rsid w:val="007F46A0"/>
    <w:rsid w:val="00800356"/>
    <w:rsid w:val="00801534"/>
    <w:rsid w:val="00801764"/>
    <w:rsid w:val="0080404C"/>
    <w:rsid w:val="008045FC"/>
    <w:rsid w:val="00812434"/>
    <w:rsid w:val="00812A12"/>
    <w:rsid w:val="0081448D"/>
    <w:rsid w:val="00816652"/>
    <w:rsid w:val="00816EF0"/>
    <w:rsid w:val="008202D7"/>
    <w:rsid w:val="0082051A"/>
    <w:rsid w:val="00821D03"/>
    <w:rsid w:val="008279CF"/>
    <w:rsid w:val="00831C89"/>
    <w:rsid w:val="00832FB0"/>
    <w:rsid w:val="00834A37"/>
    <w:rsid w:val="008365EC"/>
    <w:rsid w:val="00836BDF"/>
    <w:rsid w:val="00841213"/>
    <w:rsid w:val="00843E31"/>
    <w:rsid w:val="00844121"/>
    <w:rsid w:val="0084683F"/>
    <w:rsid w:val="00847E0E"/>
    <w:rsid w:val="00850F95"/>
    <w:rsid w:val="008542FB"/>
    <w:rsid w:val="00856177"/>
    <w:rsid w:val="00861E09"/>
    <w:rsid w:val="00865142"/>
    <w:rsid w:val="00865816"/>
    <w:rsid w:val="00872985"/>
    <w:rsid w:val="00875F78"/>
    <w:rsid w:val="00884AFE"/>
    <w:rsid w:val="008A15C7"/>
    <w:rsid w:val="008A4E6D"/>
    <w:rsid w:val="008A5332"/>
    <w:rsid w:val="008B0CC8"/>
    <w:rsid w:val="008B2DD4"/>
    <w:rsid w:val="008B682F"/>
    <w:rsid w:val="008B6A8B"/>
    <w:rsid w:val="008B7402"/>
    <w:rsid w:val="008C0994"/>
    <w:rsid w:val="008C135D"/>
    <w:rsid w:val="008C1998"/>
    <w:rsid w:val="008C3780"/>
    <w:rsid w:val="008C7D52"/>
    <w:rsid w:val="008D1158"/>
    <w:rsid w:val="008D152C"/>
    <w:rsid w:val="008D1577"/>
    <w:rsid w:val="008D35BE"/>
    <w:rsid w:val="008D536E"/>
    <w:rsid w:val="008D5746"/>
    <w:rsid w:val="008D5CAE"/>
    <w:rsid w:val="008D743A"/>
    <w:rsid w:val="008E2C5C"/>
    <w:rsid w:val="008E2D26"/>
    <w:rsid w:val="008E5048"/>
    <w:rsid w:val="008F62BB"/>
    <w:rsid w:val="00901A2E"/>
    <w:rsid w:val="00903393"/>
    <w:rsid w:val="00906151"/>
    <w:rsid w:val="00915170"/>
    <w:rsid w:val="00916EF8"/>
    <w:rsid w:val="0092443C"/>
    <w:rsid w:val="00926E76"/>
    <w:rsid w:val="0092707B"/>
    <w:rsid w:val="009308D9"/>
    <w:rsid w:val="00932E31"/>
    <w:rsid w:val="00933185"/>
    <w:rsid w:val="00934805"/>
    <w:rsid w:val="009360F7"/>
    <w:rsid w:val="0094121E"/>
    <w:rsid w:val="009418EF"/>
    <w:rsid w:val="00942128"/>
    <w:rsid w:val="00945B14"/>
    <w:rsid w:val="00945CAD"/>
    <w:rsid w:val="00947C00"/>
    <w:rsid w:val="00952639"/>
    <w:rsid w:val="0096013E"/>
    <w:rsid w:val="00960306"/>
    <w:rsid w:val="009616FC"/>
    <w:rsid w:val="00961DDA"/>
    <w:rsid w:val="00966619"/>
    <w:rsid w:val="009723FA"/>
    <w:rsid w:val="00972949"/>
    <w:rsid w:val="009744B3"/>
    <w:rsid w:val="00977837"/>
    <w:rsid w:val="00987F3D"/>
    <w:rsid w:val="009946D2"/>
    <w:rsid w:val="00997932"/>
    <w:rsid w:val="009A05FB"/>
    <w:rsid w:val="009A4534"/>
    <w:rsid w:val="009A7BBC"/>
    <w:rsid w:val="009A7F2D"/>
    <w:rsid w:val="009B04B1"/>
    <w:rsid w:val="009B3C2E"/>
    <w:rsid w:val="009B5AE5"/>
    <w:rsid w:val="009C2D0B"/>
    <w:rsid w:val="009C3052"/>
    <w:rsid w:val="009C4BF8"/>
    <w:rsid w:val="009C687A"/>
    <w:rsid w:val="009C7519"/>
    <w:rsid w:val="009D115D"/>
    <w:rsid w:val="009D256F"/>
    <w:rsid w:val="009D642E"/>
    <w:rsid w:val="009E0BD1"/>
    <w:rsid w:val="009E169B"/>
    <w:rsid w:val="009E31EB"/>
    <w:rsid w:val="009F1A2C"/>
    <w:rsid w:val="009F6E58"/>
    <w:rsid w:val="00A02501"/>
    <w:rsid w:val="00A02F5B"/>
    <w:rsid w:val="00A109C5"/>
    <w:rsid w:val="00A155DC"/>
    <w:rsid w:val="00A16D86"/>
    <w:rsid w:val="00A21162"/>
    <w:rsid w:val="00A213A4"/>
    <w:rsid w:val="00A23044"/>
    <w:rsid w:val="00A24C9B"/>
    <w:rsid w:val="00A27695"/>
    <w:rsid w:val="00A30B79"/>
    <w:rsid w:val="00A342BB"/>
    <w:rsid w:val="00A347A0"/>
    <w:rsid w:val="00A37C01"/>
    <w:rsid w:val="00A46DC6"/>
    <w:rsid w:val="00A510B0"/>
    <w:rsid w:val="00A53012"/>
    <w:rsid w:val="00A54FF9"/>
    <w:rsid w:val="00A56F28"/>
    <w:rsid w:val="00A60FD1"/>
    <w:rsid w:val="00A623C6"/>
    <w:rsid w:val="00A633BC"/>
    <w:rsid w:val="00A651FF"/>
    <w:rsid w:val="00A709BA"/>
    <w:rsid w:val="00A70B90"/>
    <w:rsid w:val="00A72931"/>
    <w:rsid w:val="00A76FB0"/>
    <w:rsid w:val="00A907A6"/>
    <w:rsid w:val="00A92B53"/>
    <w:rsid w:val="00A94069"/>
    <w:rsid w:val="00A95117"/>
    <w:rsid w:val="00A95508"/>
    <w:rsid w:val="00A95CBB"/>
    <w:rsid w:val="00AA2F3D"/>
    <w:rsid w:val="00AA3778"/>
    <w:rsid w:val="00AA5C80"/>
    <w:rsid w:val="00AA743D"/>
    <w:rsid w:val="00AB0B21"/>
    <w:rsid w:val="00AB0FF9"/>
    <w:rsid w:val="00AB176F"/>
    <w:rsid w:val="00AC0249"/>
    <w:rsid w:val="00AC0689"/>
    <w:rsid w:val="00AC4E03"/>
    <w:rsid w:val="00AC683C"/>
    <w:rsid w:val="00AC7DAE"/>
    <w:rsid w:val="00AD03DE"/>
    <w:rsid w:val="00AD0B3D"/>
    <w:rsid w:val="00AD1B98"/>
    <w:rsid w:val="00AD220F"/>
    <w:rsid w:val="00AD3564"/>
    <w:rsid w:val="00AD3983"/>
    <w:rsid w:val="00AD5528"/>
    <w:rsid w:val="00AD7B34"/>
    <w:rsid w:val="00AD7B9A"/>
    <w:rsid w:val="00AE28C8"/>
    <w:rsid w:val="00AE74C4"/>
    <w:rsid w:val="00AF1080"/>
    <w:rsid w:val="00B02BC0"/>
    <w:rsid w:val="00B036F2"/>
    <w:rsid w:val="00B0411B"/>
    <w:rsid w:val="00B04398"/>
    <w:rsid w:val="00B113FE"/>
    <w:rsid w:val="00B11526"/>
    <w:rsid w:val="00B11DE4"/>
    <w:rsid w:val="00B15889"/>
    <w:rsid w:val="00B23172"/>
    <w:rsid w:val="00B246FF"/>
    <w:rsid w:val="00B25ACE"/>
    <w:rsid w:val="00B26590"/>
    <w:rsid w:val="00B302F4"/>
    <w:rsid w:val="00B30F04"/>
    <w:rsid w:val="00B33F5E"/>
    <w:rsid w:val="00B34453"/>
    <w:rsid w:val="00B34F40"/>
    <w:rsid w:val="00B40B5B"/>
    <w:rsid w:val="00B42AA8"/>
    <w:rsid w:val="00B43F15"/>
    <w:rsid w:val="00B45B1E"/>
    <w:rsid w:val="00B45E83"/>
    <w:rsid w:val="00B52A7F"/>
    <w:rsid w:val="00B5633A"/>
    <w:rsid w:val="00B62040"/>
    <w:rsid w:val="00B64427"/>
    <w:rsid w:val="00B709C8"/>
    <w:rsid w:val="00B74531"/>
    <w:rsid w:val="00B76B31"/>
    <w:rsid w:val="00B82C64"/>
    <w:rsid w:val="00B843F9"/>
    <w:rsid w:val="00B84C9F"/>
    <w:rsid w:val="00B8520E"/>
    <w:rsid w:val="00B906D4"/>
    <w:rsid w:val="00B90BE6"/>
    <w:rsid w:val="00B91813"/>
    <w:rsid w:val="00B918B5"/>
    <w:rsid w:val="00B92F64"/>
    <w:rsid w:val="00B94D76"/>
    <w:rsid w:val="00B95259"/>
    <w:rsid w:val="00B96E25"/>
    <w:rsid w:val="00BA1394"/>
    <w:rsid w:val="00BA1695"/>
    <w:rsid w:val="00BA176A"/>
    <w:rsid w:val="00BB0D6A"/>
    <w:rsid w:val="00BB47E3"/>
    <w:rsid w:val="00BB4AF6"/>
    <w:rsid w:val="00BB75A2"/>
    <w:rsid w:val="00BC201B"/>
    <w:rsid w:val="00BD1E55"/>
    <w:rsid w:val="00BD1F1E"/>
    <w:rsid w:val="00BD3CF8"/>
    <w:rsid w:val="00BD5469"/>
    <w:rsid w:val="00BE341C"/>
    <w:rsid w:val="00BE3575"/>
    <w:rsid w:val="00BE6100"/>
    <w:rsid w:val="00BE74DB"/>
    <w:rsid w:val="00BF1105"/>
    <w:rsid w:val="00BF288C"/>
    <w:rsid w:val="00BF2D8D"/>
    <w:rsid w:val="00C0431B"/>
    <w:rsid w:val="00C056EE"/>
    <w:rsid w:val="00C05E0A"/>
    <w:rsid w:val="00C05E5C"/>
    <w:rsid w:val="00C073C3"/>
    <w:rsid w:val="00C12DB7"/>
    <w:rsid w:val="00C14868"/>
    <w:rsid w:val="00C1590C"/>
    <w:rsid w:val="00C17FCD"/>
    <w:rsid w:val="00C23C96"/>
    <w:rsid w:val="00C26A2D"/>
    <w:rsid w:val="00C318C5"/>
    <w:rsid w:val="00C43B32"/>
    <w:rsid w:val="00C459A6"/>
    <w:rsid w:val="00C45FC3"/>
    <w:rsid w:val="00C47795"/>
    <w:rsid w:val="00C47C74"/>
    <w:rsid w:val="00C5119E"/>
    <w:rsid w:val="00C5149A"/>
    <w:rsid w:val="00C524EA"/>
    <w:rsid w:val="00C53893"/>
    <w:rsid w:val="00C559DF"/>
    <w:rsid w:val="00C57AA4"/>
    <w:rsid w:val="00C64B4C"/>
    <w:rsid w:val="00C669CE"/>
    <w:rsid w:val="00C70A2E"/>
    <w:rsid w:val="00C70F6B"/>
    <w:rsid w:val="00C7186B"/>
    <w:rsid w:val="00C76665"/>
    <w:rsid w:val="00C8268D"/>
    <w:rsid w:val="00C840FB"/>
    <w:rsid w:val="00C87DB4"/>
    <w:rsid w:val="00C9275D"/>
    <w:rsid w:val="00C975B2"/>
    <w:rsid w:val="00CA1414"/>
    <w:rsid w:val="00CA19B6"/>
    <w:rsid w:val="00CA1E7D"/>
    <w:rsid w:val="00CA4FB8"/>
    <w:rsid w:val="00CA517D"/>
    <w:rsid w:val="00CB4EA8"/>
    <w:rsid w:val="00CB5941"/>
    <w:rsid w:val="00CB7947"/>
    <w:rsid w:val="00CC4403"/>
    <w:rsid w:val="00CC535C"/>
    <w:rsid w:val="00CE4C64"/>
    <w:rsid w:val="00CE57DC"/>
    <w:rsid w:val="00CE5FC9"/>
    <w:rsid w:val="00CE6E99"/>
    <w:rsid w:val="00CF59CD"/>
    <w:rsid w:val="00CF6140"/>
    <w:rsid w:val="00CF6837"/>
    <w:rsid w:val="00CF7C04"/>
    <w:rsid w:val="00D03319"/>
    <w:rsid w:val="00D155AF"/>
    <w:rsid w:val="00D1775C"/>
    <w:rsid w:val="00D17A59"/>
    <w:rsid w:val="00D21075"/>
    <w:rsid w:val="00D21E6D"/>
    <w:rsid w:val="00D23A22"/>
    <w:rsid w:val="00D23FD4"/>
    <w:rsid w:val="00D30BD9"/>
    <w:rsid w:val="00D30F3A"/>
    <w:rsid w:val="00D334F6"/>
    <w:rsid w:val="00D3786E"/>
    <w:rsid w:val="00D37B70"/>
    <w:rsid w:val="00D401C3"/>
    <w:rsid w:val="00D405D4"/>
    <w:rsid w:val="00D43686"/>
    <w:rsid w:val="00D44151"/>
    <w:rsid w:val="00D474F4"/>
    <w:rsid w:val="00D62C78"/>
    <w:rsid w:val="00D643B9"/>
    <w:rsid w:val="00D67F09"/>
    <w:rsid w:val="00D700E3"/>
    <w:rsid w:val="00D71F1B"/>
    <w:rsid w:val="00D7587D"/>
    <w:rsid w:val="00D84DC8"/>
    <w:rsid w:val="00D853AB"/>
    <w:rsid w:val="00D8577C"/>
    <w:rsid w:val="00D873B4"/>
    <w:rsid w:val="00D92AB4"/>
    <w:rsid w:val="00D93F8F"/>
    <w:rsid w:val="00DA5CDD"/>
    <w:rsid w:val="00DA789A"/>
    <w:rsid w:val="00DB1795"/>
    <w:rsid w:val="00DB2957"/>
    <w:rsid w:val="00DB64EF"/>
    <w:rsid w:val="00DC2914"/>
    <w:rsid w:val="00DC37DF"/>
    <w:rsid w:val="00DC49A9"/>
    <w:rsid w:val="00DC5628"/>
    <w:rsid w:val="00DC5CB1"/>
    <w:rsid w:val="00DD012D"/>
    <w:rsid w:val="00DD5584"/>
    <w:rsid w:val="00DE321E"/>
    <w:rsid w:val="00DE52A7"/>
    <w:rsid w:val="00DE7BDE"/>
    <w:rsid w:val="00DF0DD1"/>
    <w:rsid w:val="00DF19F0"/>
    <w:rsid w:val="00DF36E3"/>
    <w:rsid w:val="00E0046D"/>
    <w:rsid w:val="00E00BFC"/>
    <w:rsid w:val="00E02C2B"/>
    <w:rsid w:val="00E055AB"/>
    <w:rsid w:val="00E06045"/>
    <w:rsid w:val="00E072C2"/>
    <w:rsid w:val="00E1118D"/>
    <w:rsid w:val="00E17875"/>
    <w:rsid w:val="00E20100"/>
    <w:rsid w:val="00E2062C"/>
    <w:rsid w:val="00E25C6B"/>
    <w:rsid w:val="00E3038C"/>
    <w:rsid w:val="00E31AD6"/>
    <w:rsid w:val="00E34C0E"/>
    <w:rsid w:val="00E40907"/>
    <w:rsid w:val="00E50022"/>
    <w:rsid w:val="00E60AD7"/>
    <w:rsid w:val="00E641FA"/>
    <w:rsid w:val="00E66F63"/>
    <w:rsid w:val="00E67EA1"/>
    <w:rsid w:val="00E709C3"/>
    <w:rsid w:val="00E70F81"/>
    <w:rsid w:val="00E7155E"/>
    <w:rsid w:val="00E71B89"/>
    <w:rsid w:val="00E73CB4"/>
    <w:rsid w:val="00E7523A"/>
    <w:rsid w:val="00E76956"/>
    <w:rsid w:val="00E83A85"/>
    <w:rsid w:val="00E86019"/>
    <w:rsid w:val="00E87564"/>
    <w:rsid w:val="00E935CF"/>
    <w:rsid w:val="00E9421E"/>
    <w:rsid w:val="00E976B4"/>
    <w:rsid w:val="00E9781D"/>
    <w:rsid w:val="00EA633D"/>
    <w:rsid w:val="00EA7548"/>
    <w:rsid w:val="00EB2CF0"/>
    <w:rsid w:val="00EB4280"/>
    <w:rsid w:val="00EB6AE9"/>
    <w:rsid w:val="00EB732B"/>
    <w:rsid w:val="00EB75D3"/>
    <w:rsid w:val="00EB7C62"/>
    <w:rsid w:val="00EC02A1"/>
    <w:rsid w:val="00EC2527"/>
    <w:rsid w:val="00EC4C20"/>
    <w:rsid w:val="00EC7729"/>
    <w:rsid w:val="00ED0219"/>
    <w:rsid w:val="00ED614D"/>
    <w:rsid w:val="00EE1AF5"/>
    <w:rsid w:val="00EE1EF1"/>
    <w:rsid w:val="00EE53EB"/>
    <w:rsid w:val="00EF035D"/>
    <w:rsid w:val="00EF27C4"/>
    <w:rsid w:val="00EF35D0"/>
    <w:rsid w:val="00EF436D"/>
    <w:rsid w:val="00EF656F"/>
    <w:rsid w:val="00F04538"/>
    <w:rsid w:val="00F07CAB"/>
    <w:rsid w:val="00F100DE"/>
    <w:rsid w:val="00F11D42"/>
    <w:rsid w:val="00F122EF"/>
    <w:rsid w:val="00F12C1A"/>
    <w:rsid w:val="00F13637"/>
    <w:rsid w:val="00F13928"/>
    <w:rsid w:val="00F16E81"/>
    <w:rsid w:val="00F17B33"/>
    <w:rsid w:val="00F32166"/>
    <w:rsid w:val="00F36B51"/>
    <w:rsid w:val="00F37A15"/>
    <w:rsid w:val="00F37B84"/>
    <w:rsid w:val="00F40B5F"/>
    <w:rsid w:val="00F564CD"/>
    <w:rsid w:val="00F62B0B"/>
    <w:rsid w:val="00F63233"/>
    <w:rsid w:val="00F657A5"/>
    <w:rsid w:val="00F6673A"/>
    <w:rsid w:val="00F670DE"/>
    <w:rsid w:val="00F742B7"/>
    <w:rsid w:val="00F74932"/>
    <w:rsid w:val="00F75642"/>
    <w:rsid w:val="00F75B82"/>
    <w:rsid w:val="00F75B9F"/>
    <w:rsid w:val="00F8278D"/>
    <w:rsid w:val="00F8403C"/>
    <w:rsid w:val="00F85A10"/>
    <w:rsid w:val="00F86AD6"/>
    <w:rsid w:val="00F947CB"/>
    <w:rsid w:val="00F96275"/>
    <w:rsid w:val="00FA193C"/>
    <w:rsid w:val="00FA5216"/>
    <w:rsid w:val="00FB00B9"/>
    <w:rsid w:val="00FB0C5D"/>
    <w:rsid w:val="00FB1AD8"/>
    <w:rsid w:val="00FB3A5D"/>
    <w:rsid w:val="00FB3C33"/>
    <w:rsid w:val="00FB4B10"/>
    <w:rsid w:val="00FB5573"/>
    <w:rsid w:val="00FB6F3A"/>
    <w:rsid w:val="00FC0056"/>
    <w:rsid w:val="00FC6EC1"/>
    <w:rsid w:val="00FD2FC8"/>
    <w:rsid w:val="00FD6235"/>
    <w:rsid w:val="00FD7ED0"/>
    <w:rsid w:val="00FE0614"/>
    <w:rsid w:val="00FE1B80"/>
    <w:rsid w:val="00FE63A6"/>
    <w:rsid w:val="00FE668A"/>
    <w:rsid w:val="00FF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CEA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72A7"/>
    <w:rPr>
      <w:b/>
      <w:bCs/>
    </w:rPr>
  </w:style>
  <w:style w:type="table" w:styleId="a7">
    <w:name w:val="Table Grid"/>
    <w:basedOn w:val="a1"/>
    <w:uiPriority w:val="59"/>
    <w:rsid w:val="0042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man.ru/action_viewdynamicpage/catalog_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xman.ru/admin/www.taxman.ru/action_viewdynamicpage/catalog_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nalog-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E27E-995E-49B1-883D-77ECF86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2-12-26T12:32:00Z</cp:lastPrinted>
  <dcterms:created xsi:type="dcterms:W3CDTF">2012-12-26T12:36:00Z</dcterms:created>
  <dcterms:modified xsi:type="dcterms:W3CDTF">2012-12-26T12:36:00Z</dcterms:modified>
</cp:coreProperties>
</file>